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01" w:rsidRPr="008D3F01" w:rsidRDefault="008D3F01" w:rsidP="00425C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D3F01">
        <w:rPr>
          <w:rFonts w:ascii="Times New Roman" w:hAnsi="Times New Roman" w:cs="Times New Roman"/>
          <w:sz w:val="24"/>
          <w:szCs w:val="24"/>
        </w:rPr>
        <w:t>1.CREATE</w:t>
      </w:r>
      <w:proofErr w:type="gramEnd"/>
      <w:r w:rsidRPr="008D3F01">
        <w:rPr>
          <w:rFonts w:ascii="Times New Roman" w:hAnsi="Times New Roman" w:cs="Times New Roman"/>
          <w:sz w:val="24"/>
          <w:szCs w:val="24"/>
        </w:rPr>
        <w:t xml:space="preserve"> A TABLE MANUAL OR</w:t>
      </w:r>
    </w:p>
    <w:p w:rsidR="00F766F6" w:rsidRDefault="00F766F6" w:rsidP="00425C7C">
      <w:r>
        <w:rPr>
          <w:noProof/>
        </w:rPr>
        <w:drawing>
          <wp:inline distT="0" distB="0" distL="0" distR="0" wp14:anchorId="763D7F5A" wp14:editId="472C48A5">
            <wp:extent cx="5940000" cy="27510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3113" b="4505"/>
                    <a:stretch/>
                  </pic:blipFill>
                  <pic:spPr bwMode="auto">
                    <a:xfrm>
                      <a:off x="0" y="0"/>
                      <a:ext cx="5940000" cy="275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BA2" w:rsidRDefault="00305BA2" w:rsidP="00425C7C">
      <w:pPr>
        <w:rPr>
          <w:rFonts w:ascii="Times New Roman" w:hAnsi="Times New Roman" w:cs="Times New Roman"/>
          <w:sz w:val="24"/>
          <w:szCs w:val="24"/>
        </w:rPr>
      </w:pPr>
    </w:p>
    <w:p w:rsidR="008D3F01" w:rsidRPr="008D3F01" w:rsidRDefault="008D3F01" w:rsidP="00425C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3F01">
        <w:rPr>
          <w:rFonts w:ascii="Times New Roman" w:hAnsi="Times New Roman" w:cs="Times New Roman"/>
          <w:sz w:val="24"/>
          <w:szCs w:val="24"/>
        </w:rPr>
        <w:t>2.CREATE</w:t>
      </w:r>
      <w:proofErr w:type="gramEnd"/>
      <w:r w:rsidRPr="008D3F01">
        <w:rPr>
          <w:rFonts w:ascii="Times New Roman" w:hAnsi="Times New Roman" w:cs="Times New Roman"/>
          <w:sz w:val="24"/>
          <w:szCs w:val="24"/>
        </w:rPr>
        <w:t xml:space="preserve"> A TABLE WITH SQL COMMAND</w:t>
      </w:r>
    </w:p>
    <w:tbl>
      <w:tblPr>
        <w:tblW w:w="950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9"/>
      </w:tblGrid>
      <w:tr w:rsidR="008D3F01" w:rsidTr="008D3F01">
        <w:trPr>
          <w:trHeight w:val="3071"/>
        </w:trPr>
        <w:tc>
          <w:tcPr>
            <w:tcW w:w="9509" w:type="dxa"/>
          </w:tcPr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>CREATE TABLE users (</w:t>
            </w:r>
          </w:p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 xml:space="preserve">    id INT(10) UNSIGNED NOT NULL AUTO_INCREMENT PRIMARY KEY,</w:t>
            </w:r>
          </w:p>
          <w:p w:rsidR="008D3F01" w:rsidRPr="008D3F01" w:rsidRDefault="004C71AF" w:rsidP="008D3F01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ername VARCHAR(255</w:t>
            </w:r>
            <w:r w:rsidR="008D3F01" w:rsidRPr="008D3F01">
              <w:rPr>
                <w:rFonts w:ascii="Arial" w:hAnsi="Arial" w:cs="Arial"/>
              </w:rPr>
              <w:t>) NOT NULL,</w:t>
            </w:r>
          </w:p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 xml:space="preserve">    password VARCHAR(255) NOT NULL,</w:t>
            </w:r>
          </w:p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 xml:space="preserve">    email VARCHAR(255) NOT NULL,</w:t>
            </w:r>
          </w:p>
          <w:p w:rsidR="008D3F01" w:rsidRPr="008D3F01" w:rsidRDefault="004C71AF" w:rsidP="008D3F01">
            <w:pPr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role VARCHAR(20)</w:t>
            </w:r>
            <w:r w:rsidR="008D3F01" w:rsidRPr="008D3F01">
              <w:rPr>
                <w:rFonts w:ascii="Arial" w:hAnsi="Arial" w:cs="Arial"/>
              </w:rPr>
              <w:t>,</w:t>
            </w:r>
          </w:p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 xml:space="preserve">    created DATETIME,</w:t>
            </w:r>
          </w:p>
          <w:p w:rsidR="008D3F01" w:rsidRPr="008D3F01" w:rsidRDefault="008D3F01" w:rsidP="008D3F01">
            <w:pPr>
              <w:ind w:left="30"/>
              <w:rPr>
                <w:rFonts w:ascii="Arial" w:hAnsi="Arial" w:cs="Arial"/>
              </w:rPr>
            </w:pPr>
            <w:r w:rsidRPr="008D3F01">
              <w:rPr>
                <w:rFonts w:ascii="Arial" w:hAnsi="Arial" w:cs="Arial"/>
              </w:rPr>
              <w:t xml:space="preserve">    modified DATETIME</w:t>
            </w:r>
          </w:p>
          <w:p w:rsidR="008D3F01" w:rsidRDefault="008D3F01" w:rsidP="008D3F01">
            <w:pPr>
              <w:ind w:left="30"/>
              <w:rPr>
                <w:rFonts w:ascii="Arial" w:hAnsi="Arial" w:cs="Arial"/>
                <w:highlight w:val="yellow"/>
              </w:rPr>
            </w:pPr>
            <w:r w:rsidRPr="008D3F01">
              <w:rPr>
                <w:rFonts w:ascii="Arial" w:hAnsi="Arial" w:cs="Arial"/>
              </w:rPr>
              <w:t xml:space="preserve">) </w:t>
            </w:r>
            <w:r w:rsidRPr="008D3F0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ENGINE=</w:t>
            </w:r>
            <w:proofErr w:type="spellStart"/>
            <w:r w:rsidRPr="008D3F0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>InnoDB</w:t>
            </w:r>
            <w:proofErr w:type="spellEnd"/>
            <w:r w:rsidRPr="008D3F01">
              <w:rPr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 DEFAULT CHARSET=utf32</w:t>
            </w:r>
            <w:r w:rsidRPr="008D3F01"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</w:tbl>
    <w:p w:rsidR="00D44A51" w:rsidRDefault="00D44A51" w:rsidP="00425C7C"/>
    <w:p w:rsidR="00911F20" w:rsidRDefault="00911F20" w:rsidP="00425C7C"/>
    <w:p w:rsidR="00911F20" w:rsidRDefault="00911F20" w:rsidP="00425C7C"/>
    <w:p w:rsidR="00911F20" w:rsidRDefault="00911F20" w:rsidP="00425C7C"/>
    <w:p w:rsidR="00911F20" w:rsidRDefault="00911F20" w:rsidP="00425C7C"/>
    <w:p w:rsidR="00911F20" w:rsidRDefault="00911F20" w:rsidP="00425C7C"/>
    <w:p w:rsidR="00911F20" w:rsidRDefault="00911F20" w:rsidP="00425C7C"/>
    <w:p w:rsidR="008D3F01" w:rsidRDefault="008D3F01" w:rsidP="00425C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D</w:t>
      </w:r>
      <w:r w:rsidR="00305BA2">
        <w:rPr>
          <w:rFonts w:ascii="Times New Roman" w:hAnsi="Times New Roman" w:cs="Times New Roman"/>
          <w:sz w:val="24"/>
          <w:szCs w:val="24"/>
        </w:rPr>
        <w:t xml:space="preserve"> &amp; RUN COMMAND</w:t>
      </w:r>
    </w:p>
    <w:p w:rsidR="00305BA2" w:rsidRDefault="00305BA2" w:rsidP="00425C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90CF30" wp14:editId="59549311">
            <wp:extent cx="2942247" cy="108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7147" b="78549"/>
                    <a:stretch/>
                  </pic:blipFill>
                  <pic:spPr bwMode="auto">
                    <a:xfrm>
                      <a:off x="0" y="0"/>
                      <a:ext cx="294224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1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33FE24" wp14:editId="42B1EBFB">
            <wp:extent cx="2900000" cy="10440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60" t="12953" r="62500" b="62931"/>
                    <a:stretch/>
                  </pic:blipFill>
                  <pic:spPr bwMode="auto">
                    <a:xfrm>
                      <a:off x="0" y="0"/>
                      <a:ext cx="2900000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F20" w:rsidRDefault="00911F20" w:rsidP="00425C7C">
      <w:pPr>
        <w:rPr>
          <w:rFonts w:ascii="Times New Roman" w:hAnsi="Times New Roman" w:cs="Times New Roman"/>
          <w:sz w:val="24"/>
          <w:szCs w:val="24"/>
        </w:rPr>
      </w:pPr>
    </w:p>
    <w:p w:rsidR="00305BA2" w:rsidRDefault="00911F20" w:rsidP="00425C7C">
      <w:proofErr w:type="gramStart"/>
      <w:r>
        <w:rPr>
          <w:rFonts w:ascii="Times New Roman" w:hAnsi="Times New Roman" w:cs="Times New Roman"/>
          <w:sz w:val="24"/>
          <w:szCs w:val="24"/>
        </w:rPr>
        <w:t>4.O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WSER &amp;</w:t>
      </w:r>
      <w:r w:rsidR="00305BA2">
        <w:rPr>
          <w:rFonts w:ascii="Times New Roman" w:hAnsi="Times New Roman" w:cs="Times New Roman"/>
          <w:sz w:val="24"/>
          <w:szCs w:val="24"/>
        </w:rPr>
        <w:t xml:space="preserve"> RUN </w:t>
      </w:r>
      <w:hyperlink r:id="rId8" w:history="1">
        <w:r w:rsidR="00305BA2">
          <w:rPr>
            <w:rStyle w:val="Hyperlink"/>
          </w:rPr>
          <w:t>http://localhost:8765/users</w:t>
        </w:r>
      </w:hyperlink>
    </w:p>
    <w:p w:rsidR="00911F20" w:rsidRDefault="00911F20" w:rsidP="00425C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1F20">
        <w:rPr>
          <w:rFonts w:ascii="Times New Roman" w:hAnsi="Times New Roman" w:cs="Times New Roman"/>
          <w:sz w:val="24"/>
          <w:szCs w:val="24"/>
        </w:rPr>
        <w:t>5.CREATE</w:t>
      </w:r>
      <w:proofErr w:type="gramEnd"/>
      <w:r w:rsidRPr="00911F20">
        <w:rPr>
          <w:rFonts w:ascii="Times New Roman" w:hAnsi="Times New Roman" w:cs="Times New Roman"/>
          <w:sz w:val="24"/>
          <w:szCs w:val="24"/>
        </w:rPr>
        <w:t xml:space="preserve"> NEW USER</w:t>
      </w:r>
      <w:r>
        <w:rPr>
          <w:rFonts w:ascii="Times New Roman" w:hAnsi="Times New Roman" w:cs="Times New Roman"/>
          <w:sz w:val="24"/>
          <w:szCs w:val="24"/>
        </w:rPr>
        <w:t xml:space="preserve"> &amp; SUBMIT</w:t>
      </w:r>
    </w:p>
    <w:p w:rsidR="00911F20" w:rsidRPr="00911F20" w:rsidRDefault="00911F20" w:rsidP="00425C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F7DBB" wp14:editId="2BC2D08C">
            <wp:extent cx="59436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28" b="4504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BA2" w:rsidRPr="008D3F01" w:rsidRDefault="00305BA2" w:rsidP="00911F20">
      <w:pPr>
        <w:rPr>
          <w:rFonts w:ascii="Times New Roman" w:hAnsi="Times New Roman" w:cs="Times New Roman"/>
          <w:sz w:val="24"/>
          <w:szCs w:val="24"/>
        </w:rPr>
      </w:pPr>
      <w:r w:rsidRPr="00911F20">
        <w:rPr>
          <w:noProof/>
        </w:rPr>
        <w:drawing>
          <wp:inline distT="0" distB="0" distL="0" distR="0" wp14:anchorId="04612155" wp14:editId="41A89CC2">
            <wp:extent cx="59436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28" b="4219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BA2" w:rsidRPr="008D3F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7C"/>
    <w:rsid w:val="00305BA2"/>
    <w:rsid w:val="00425C7C"/>
    <w:rsid w:val="004C71AF"/>
    <w:rsid w:val="004D77B7"/>
    <w:rsid w:val="00554777"/>
    <w:rsid w:val="008D3F01"/>
    <w:rsid w:val="00911F20"/>
    <w:rsid w:val="00D44A51"/>
    <w:rsid w:val="00F766F6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70F3"/>
  <w15:chartTrackingRefBased/>
  <w15:docId w15:val="{5CD72C2B-EB42-4873-965B-6A973A68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547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77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54777"/>
  </w:style>
  <w:style w:type="character" w:customStyle="1" w:styleId="o">
    <w:name w:val="o"/>
    <w:basedOn w:val="DefaultParagraphFont"/>
    <w:rsid w:val="00554777"/>
  </w:style>
  <w:style w:type="character" w:customStyle="1" w:styleId="k">
    <w:name w:val="k"/>
    <w:basedOn w:val="DefaultParagraphFont"/>
    <w:rsid w:val="00554777"/>
  </w:style>
  <w:style w:type="character" w:styleId="Hyperlink">
    <w:name w:val="Hyperlink"/>
    <w:basedOn w:val="DefaultParagraphFont"/>
    <w:uiPriority w:val="99"/>
    <w:semiHidden/>
    <w:unhideWhenUsed/>
    <w:rsid w:val="00305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5/us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43D6-1AE0-4AFF-855B-81A46BAA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i roslan</dc:creator>
  <cp:keywords/>
  <dc:description/>
  <cp:lastModifiedBy>rahimi roslan</cp:lastModifiedBy>
  <cp:revision>6</cp:revision>
  <dcterms:created xsi:type="dcterms:W3CDTF">2019-04-12T07:18:00Z</dcterms:created>
  <dcterms:modified xsi:type="dcterms:W3CDTF">2019-04-16T06:11:00Z</dcterms:modified>
</cp:coreProperties>
</file>